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3A94B" w14:textId="754DA360" w:rsidR="00C350D6" w:rsidRPr="00CF337C" w:rsidRDefault="00C350D6" w:rsidP="00C350D6">
      <w:pPr>
        <w:rPr>
          <w:rFonts w:ascii="BIZ UD明朝 Medium" w:eastAsia="BIZ UD明朝 Medium" w:hAnsi="BIZ UD明朝 Medium"/>
          <w:szCs w:val="24"/>
        </w:rPr>
      </w:pPr>
      <w:r w:rsidRPr="00CF337C">
        <w:rPr>
          <w:rFonts w:ascii="BIZ UD明朝 Medium" w:eastAsia="BIZ UD明朝 Medium" w:hAnsi="BIZ UD明朝 Medium" w:hint="eastAsia"/>
          <w:szCs w:val="24"/>
        </w:rPr>
        <w:t>様式第５号（第７条関係）</w:t>
      </w:r>
    </w:p>
    <w:p w14:paraId="6D32ED7C" w14:textId="6860B714" w:rsidR="00C350D6" w:rsidRPr="00CF337C" w:rsidRDefault="00C350D6" w:rsidP="004225F2">
      <w:pPr>
        <w:spacing w:line="400" w:lineRule="exact"/>
        <w:jc w:val="center"/>
        <w:rPr>
          <w:rFonts w:ascii="BIZ UD明朝 Medium" w:eastAsia="BIZ UD明朝 Medium" w:hAnsi="BIZ UD明朝 Medium"/>
          <w:sz w:val="32"/>
          <w:szCs w:val="32"/>
        </w:rPr>
      </w:pPr>
      <w:r w:rsidRPr="007C3189">
        <w:rPr>
          <w:rFonts w:ascii="BIZ UD明朝 Medium" w:eastAsia="BIZ UD明朝 Medium" w:hAnsi="BIZ UD明朝 Medium" w:hint="eastAsia"/>
          <w:spacing w:val="34"/>
          <w:kern w:val="0"/>
          <w:sz w:val="32"/>
          <w:szCs w:val="32"/>
          <w:fitText w:val="5760" w:id="-1844275197"/>
        </w:rPr>
        <w:t>火を使用する設備等の設置届出</w:t>
      </w:r>
      <w:r w:rsidRPr="007C3189">
        <w:rPr>
          <w:rFonts w:ascii="BIZ UD明朝 Medium" w:eastAsia="BIZ UD明朝 Medium" w:hAnsi="BIZ UD明朝 Medium" w:hint="eastAsia"/>
          <w:spacing w:val="4"/>
          <w:kern w:val="0"/>
          <w:sz w:val="32"/>
          <w:szCs w:val="32"/>
          <w:fitText w:val="5760" w:id="-1844275197"/>
        </w:rPr>
        <w:t>書</w:t>
      </w:r>
    </w:p>
    <w:p w14:paraId="77D6CE27" w14:textId="59EE0A7E" w:rsidR="00637A07" w:rsidRPr="00CF337C" w:rsidRDefault="00637A07" w:rsidP="00637A07">
      <w:pPr>
        <w:spacing w:line="100" w:lineRule="exact"/>
        <w:jc w:val="center"/>
        <w:rPr>
          <w:rFonts w:ascii="BIZ UD明朝 Medium" w:eastAsia="BIZ UD明朝 Medium" w:hAnsi="BIZ UD明朝 Medium"/>
          <w:szCs w:val="24"/>
        </w:rPr>
      </w:pPr>
      <w:r w:rsidRPr="00CF337C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4699130" wp14:editId="6E9A389C">
                <wp:simplePos x="0" y="0"/>
                <wp:positionH relativeFrom="column">
                  <wp:posOffset>1594485</wp:posOffset>
                </wp:positionH>
                <wp:positionV relativeFrom="paragraph">
                  <wp:posOffset>64135</wp:posOffset>
                </wp:positionV>
                <wp:extent cx="2948940" cy="600075"/>
                <wp:effectExtent l="0" t="0" r="22860" b="28575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8940" cy="6000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C500F3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25.55pt;margin-top:5.05pt;width:232.2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" o:allowincell="f" strokeweight=".5pt"/>
            </w:pict>
          </mc:Fallback>
        </mc:AlternateContent>
      </w:r>
    </w:p>
    <w:p w14:paraId="55CDA46F" w14:textId="5A646E73" w:rsidR="00C350D6" w:rsidRPr="00CF337C" w:rsidRDefault="00C350D6" w:rsidP="00A93103">
      <w:pPr>
        <w:spacing w:line="240" w:lineRule="exact"/>
        <w:jc w:val="center"/>
        <w:rPr>
          <w:rFonts w:ascii="BIZ UD明朝 Medium" w:eastAsia="BIZ UD明朝 Medium" w:hAnsi="BIZ UD明朝 Medium"/>
          <w:szCs w:val="24"/>
        </w:rPr>
      </w:pPr>
      <w:r w:rsidRPr="00CF337C">
        <w:rPr>
          <w:rFonts w:ascii="BIZ UD明朝 Medium" w:eastAsia="BIZ UD明朝 Medium" w:hAnsi="BIZ UD明朝 Medium" w:hint="eastAsia"/>
          <w:szCs w:val="24"/>
        </w:rPr>
        <w:t>炉・厨房設備・温風暖房機・ボイラー</w:t>
      </w:r>
    </w:p>
    <w:p w14:paraId="4D2A0FDD" w14:textId="3F1927DA" w:rsidR="00C350D6" w:rsidRPr="00CF337C" w:rsidRDefault="00C350D6" w:rsidP="00637A07">
      <w:pPr>
        <w:spacing w:line="240" w:lineRule="exact"/>
        <w:jc w:val="center"/>
        <w:rPr>
          <w:rFonts w:ascii="BIZ UD明朝 Medium" w:eastAsia="BIZ UD明朝 Medium" w:hAnsi="BIZ UD明朝 Medium"/>
          <w:szCs w:val="24"/>
        </w:rPr>
      </w:pPr>
      <w:r w:rsidRPr="00CF337C">
        <w:rPr>
          <w:rFonts w:ascii="BIZ UD明朝 Medium" w:eastAsia="BIZ UD明朝 Medium" w:hAnsi="BIZ UD明朝 Medium" w:hint="eastAsia"/>
          <w:szCs w:val="24"/>
        </w:rPr>
        <w:t>給湯湯沸設備・乾燥設備・サウナ設備</w:t>
      </w:r>
    </w:p>
    <w:p w14:paraId="61AF6D72" w14:textId="41384281" w:rsidR="00C350D6" w:rsidRPr="00CF337C" w:rsidRDefault="00C350D6" w:rsidP="00637A07">
      <w:pPr>
        <w:spacing w:line="240" w:lineRule="exact"/>
        <w:jc w:val="center"/>
        <w:rPr>
          <w:rFonts w:ascii="BIZ UD明朝 Medium" w:eastAsia="BIZ UD明朝 Medium" w:hAnsi="BIZ UD明朝 Medium"/>
          <w:szCs w:val="24"/>
        </w:rPr>
      </w:pPr>
      <w:r w:rsidRPr="00C73C6A">
        <w:rPr>
          <w:rFonts w:ascii="BIZ UD明朝 Medium" w:eastAsia="BIZ UD明朝 Medium" w:hAnsi="BIZ UD明朝 Medium" w:hint="eastAsia"/>
          <w:spacing w:val="93"/>
          <w:kern w:val="0"/>
          <w:szCs w:val="24"/>
          <w:fitText w:val="4080" w:id="-1844275196"/>
        </w:rPr>
        <w:t>ヒートポンプ冷暖房</w:t>
      </w:r>
      <w:r w:rsidRPr="00C73C6A">
        <w:rPr>
          <w:rFonts w:ascii="BIZ UD明朝 Medium" w:eastAsia="BIZ UD明朝 Medium" w:hAnsi="BIZ UD明朝 Medium" w:hint="eastAsia"/>
          <w:spacing w:val="3"/>
          <w:kern w:val="0"/>
          <w:szCs w:val="24"/>
          <w:fitText w:val="4080" w:id="-1844275196"/>
        </w:rPr>
        <w:t>機</w:t>
      </w:r>
    </w:p>
    <w:p w14:paraId="2206984A" w14:textId="06AF9D37" w:rsidR="00C350D6" w:rsidRPr="00CF337C" w:rsidRDefault="00C350D6" w:rsidP="00637A07">
      <w:pPr>
        <w:spacing w:line="240" w:lineRule="exact"/>
        <w:jc w:val="center"/>
        <w:rPr>
          <w:rFonts w:ascii="BIZ UD明朝 Medium" w:eastAsia="BIZ UD明朝 Medium" w:hAnsi="BIZ UD明朝 Medium"/>
          <w:spacing w:val="9"/>
          <w:kern w:val="0"/>
          <w:szCs w:val="24"/>
        </w:rPr>
      </w:pPr>
      <w:r w:rsidRPr="00C73C6A">
        <w:rPr>
          <w:rFonts w:ascii="BIZ UD明朝 Medium" w:eastAsia="BIZ UD明朝 Medium" w:hAnsi="BIZ UD明朝 Medium" w:hint="eastAsia"/>
          <w:spacing w:val="27"/>
          <w:kern w:val="0"/>
          <w:szCs w:val="24"/>
          <w:fitText w:val="4080" w:id="-1844273664"/>
        </w:rPr>
        <w:t>火花を生ずる設備・放電加工</w:t>
      </w:r>
      <w:r w:rsidRPr="00C73C6A">
        <w:rPr>
          <w:rFonts w:ascii="BIZ UD明朝 Medium" w:eastAsia="BIZ UD明朝 Medium" w:hAnsi="BIZ UD明朝 Medium" w:hint="eastAsia"/>
          <w:spacing w:val="9"/>
          <w:kern w:val="0"/>
          <w:szCs w:val="24"/>
          <w:fitText w:val="4080" w:id="-1844273664"/>
        </w:rPr>
        <w:t>機</w:t>
      </w:r>
    </w:p>
    <w:p w14:paraId="1A2F01F4" w14:textId="77777777" w:rsidR="00637A07" w:rsidRPr="00CF337C" w:rsidRDefault="00637A07" w:rsidP="00637A07">
      <w:pPr>
        <w:spacing w:line="100" w:lineRule="exact"/>
        <w:jc w:val="center"/>
        <w:rPr>
          <w:rFonts w:ascii="BIZ UD明朝 Medium" w:eastAsia="BIZ UD明朝 Medium" w:hAnsi="BIZ UD明朝 Medium"/>
          <w:szCs w:val="24"/>
        </w:rPr>
      </w:pP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9"/>
        <w:gridCol w:w="425"/>
        <w:gridCol w:w="567"/>
        <w:gridCol w:w="654"/>
        <w:gridCol w:w="219"/>
        <w:gridCol w:w="261"/>
        <w:gridCol w:w="993"/>
        <w:gridCol w:w="543"/>
        <w:gridCol w:w="536"/>
        <w:gridCol w:w="196"/>
        <w:gridCol w:w="1505"/>
        <w:gridCol w:w="622"/>
        <w:gridCol w:w="1929"/>
      </w:tblGrid>
      <w:tr w:rsidR="00C350D6" w:rsidRPr="00CF337C" w14:paraId="46E76BFC" w14:textId="77777777" w:rsidTr="00637A07">
        <w:trPr>
          <w:cantSplit/>
          <w:trHeight w:val="2268"/>
        </w:trPr>
        <w:tc>
          <w:tcPr>
            <w:tcW w:w="9639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23FBB5" w14:textId="77777777" w:rsidR="00C350D6" w:rsidRPr="00CF337C" w:rsidRDefault="00C350D6" w:rsidP="00637A07">
            <w:pPr>
              <w:spacing w:line="300" w:lineRule="exact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　　　　　　　　　　　　　　　　　　　年　　月　　日</w:t>
            </w:r>
          </w:p>
          <w:p w14:paraId="707C102A" w14:textId="77777777" w:rsidR="00C350D6" w:rsidRPr="00CF337C" w:rsidRDefault="00C350D6" w:rsidP="00637A07">
            <w:pPr>
              <w:spacing w:line="300" w:lineRule="exact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 w:rsidRPr="006D3B95">
              <w:rPr>
                <w:rFonts w:ascii="BIZ UD明朝 Medium" w:eastAsia="BIZ UD明朝 Medium" w:hAnsi="BIZ UD明朝 Medium" w:hint="eastAsia"/>
                <w:kern w:val="0"/>
                <w:szCs w:val="24"/>
              </w:rPr>
              <w:t>阿南市消防長</w:t>
            </w: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殿</w:t>
            </w:r>
          </w:p>
          <w:p w14:paraId="62850B0D" w14:textId="77777777" w:rsidR="00C350D6" w:rsidRPr="00CF337C" w:rsidRDefault="00C350D6" w:rsidP="00637A07">
            <w:pPr>
              <w:spacing w:line="300" w:lineRule="exact"/>
              <w:rPr>
                <w:rFonts w:ascii="BIZ UD明朝 Medium" w:eastAsia="BIZ UD明朝 Medium" w:hAnsi="BIZ UD明朝 Medium"/>
                <w:szCs w:val="24"/>
              </w:rPr>
            </w:pPr>
          </w:p>
          <w:p w14:paraId="2505CBDD" w14:textId="77777777" w:rsidR="00C350D6" w:rsidRPr="00CF337C" w:rsidRDefault="00C350D6" w:rsidP="00637A07">
            <w:pPr>
              <w:spacing w:line="300" w:lineRule="exact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　　　　届出者</w:t>
            </w:r>
          </w:p>
          <w:p w14:paraId="6A6AA477" w14:textId="77777777" w:rsidR="00C350D6" w:rsidRPr="00CF337C" w:rsidRDefault="00C350D6" w:rsidP="00637A07">
            <w:pPr>
              <w:spacing w:line="300" w:lineRule="exact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　　　　　住所</w:t>
            </w:r>
          </w:p>
          <w:p w14:paraId="18345880" w14:textId="4F4515F7" w:rsidR="00C350D6" w:rsidRPr="00CF337C" w:rsidRDefault="00C350D6" w:rsidP="00637A07">
            <w:pPr>
              <w:spacing w:line="300" w:lineRule="exact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　　　　　　</w:t>
            </w:r>
            <w:r w:rsidR="006D3B95">
              <w:rPr>
                <w:rFonts w:ascii="BIZ UD明朝 Medium" w:eastAsia="BIZ UD明朝 Medium" w:hAnsi="BIZ UD明朝 Medium" w:hint="eastAsia"/>
                <w:szCs w:val="24"/>
              </w:rPr>
              <w:t xml:space="preserve">　　　　　</w:t>
            </w: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（電話　　　　　　　　　　　　）</w:t>
            </w:r>
          </w:p>
          <w:p w14:paraId="2BD93588" w14:textId="7B25D54C" w:rsidR="00637A07" w:rsidRPr="00CF337C" w:rsidRDefault="00C350D6" w:rsidP="00637A07">
            <w:pPr>
              <w:spacing w:line="300" w:lineRule="exact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　　　　　氏名</w:t>
            </w:r>
          </w:p>
        </w:tc>
      </w:tr>
      <w:tr w:rsidR="00C350D6" w:rsidRPr="00CF337C" w14:paraId="140B88A2" w14:textId="77777777" w:rsidTr="00C350D6">
        <w:trPr>
          <w:cantSplit/>
          <w:trHeight w:val="454"/>
        </w:trPr>
        <w:tc>
          <w:tcPr>
            <w:tcW w:w="118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8AA0" w14:textId="77777777" w:rsidR="00C350D6" w:rsidRPr="00CF337C" w:rsidRDefault="00C350D6" w:rsidP="00FC424D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防　火</w:t>
            </w:r>
          </w:p>
          <w:p w14:paraId="5CA0DB10" w14:textId="77777777" w:rsidR="00C350D6" w:rsidRPr="00CF337C" w:rsidRDefault="00C350D6" w:rsidP="00FC424D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対象物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E4D5" w14:textId="77777777" w:rsidR="00C350D6" w:rsidRPr="00CF337C" w:rsidRDefault="00C350D6" w:rsidP="00FC424D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所在地</w:t>
            </w:r>
          </w:p>
        </w:tc>
        <w:tc>
          <w:tcPr>
            <w:tcW w:w="74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578810" w14:textId="77777777" w:rsidR="00C350D6" w:rsidRPr="00CF337C" w:rsidRDefault="00C350D6" w:rsidP="00FC424D">
            <w:pPr>
              <w:rPr>
                <w:rFonts w:ascii="BIZ UD明朝 Medium" w:eastAsia="BIZ UD明朝 Medium" w:hAnsi="BIZ UD明朝 Medium"/>
                <w:szCs w:val="24"/>
                <w:u w:val="single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　　　電話　　　　　　　　　　　　　　</w:t>
            </w:r>
            <w:r w:rsidRPr="00CF337C">
              <w:rPr>
                <w:rFonts w:ascii="BIZ UD明朝 Medium" w:eastAsia="BIZ UD明朝 Medium" w:hAnsi="BIZ UD明朝 Medium" w:hint="eastAsia"/>
                <w:szCs w:val="24"/>
                <w:u w:val="single"/>
              </w:rPr>
              <w:t xml:space="preserve">　</w:t>
            </w:r>
          </w:p>
        </w:tc>
      </w:tr>
      <w:tr w:rsidR="00C350D6" w:rsidRPr="00CF337C" w14:paraId="3B626E9D" w14:textId="77777777" w:rsidTr="00C350D6">
        <w:trPr>
          <w:cantSplit/>
          <w:trHeight w:val="454"/>
        </w:trPr>
        <w:tc>
          <w:tcPr>
            <w:tcW w:w="118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78E2" w14:textId="77777777" w:rsidR="00C350D6" w:rsidRPr="00CF337C" w:rsidRDefault="00C350D6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3B43" w14:textId="77777777" w:rsidR="00C350D6" w:rsidRPr="00CF337C" w:rsidRDefault="00C350D6" w:rsidP="00FC424D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名　称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45EC" w14:textId="77777777" w:rsidR="00C350D6" w:rsidRPr="00CF337C" w:rsidRDefault="00C350D6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1445" w14:textId="77777777" w:rsidR="00C350D6" w:rsidRPr="00CF337C" w:rsidRDefault="00C350D6" w:rsidP="00FC424D">
            <w:pPr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160"/>
                <w:kern w:val="0"/>
                <w:szCs w:val="24"/>
                <w:fitText w:val="1920" w:id="-1844274688"/>
              </w:rPr>
              <w:t>主要用</w:t>
            </w: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1920" w:id="-1844274688"/>
              </w:rPr>
              <w:t>途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669B59" w14:textId="77777777" w:rsidR="00C350D6" w:rsidRPr="00CF337C" w:rsidRDefault="00C350D6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C350D6" w:rsidRPr="00CF337C" w14:paraId="6658E769" w14:textId="77777777" w:rsidTr="00C350D6">
        <w:trPr>
          <w:cantSplit/>
          <w:trHeight w:val="454"/>
        </w:trPr>
        <w:tc>
          <w:tcPr>
            <w:tcW w:w="118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493D" w14:textId="77777777" w:rsidR="00C350D6" w:rsidRPr="00CF337C" w:rsidRDefault="00C350D6" w:rsidP="00FC424D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設　置</w:t>
            </w:r>
          </w:p>
          <w:p w14:paraId="39187896" w14:textId="77777777" w:rsidR="00C350D6" w:rsidRPr="00CF337C" w:rsidRDefault="00C350D6" w:rsidP="00FC424D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場　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DAA5" w14:textId="77777777" w:rsidR="00C350D6" w:rsidRPr="00CF337C" w:rsidRDefault="00C350D6" w:rsidP="00FC424D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用　途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E913" w14:textId="77777777" w:rsidR="00C350D6" w:rsidRPr="00CF337C" w:rsidRDefault="00C350D6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3E91" w14:textId="77777777" w:rsidR="00C350D6" w:rsidRPr="00CF337C" w:rsidRDefault="00C350D6" w:rsidP="00FC424D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床面積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1126" w14:textId="77777777" w:rsidR="00C350D6" w:rsidRPr="00CF337C" w:rsidRDefault="00C350D6" w:rsidP="00FC424D">
            <w:pPr>
              <w:jc w:val="right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㎡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BBCA" w14:textId="77777777" w:rsidR="00C350D6" w:rsidRPr="00CF337C" w:rsidRDefault="00C350D6" w:rsidP="00FC424D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消防用設備等又は</w:t>
            </w:r>
          </w:p>
          <w:p w14:paraId="6AFC1E2E" w14:textId="77777777" w:rsidR="00C350D6" w:rsidRPr="00CF337C" w:rsidRDefault="00C350D6" w:rsidP="00FC424D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特殊消防用設備等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1EB6D5" w14:textId="77777777" w:rsidR="00C350D6" w:rsidRPr="00CF337C" w:rsidRDefault="00C350D6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C350D6" w:rsidRPr="00CF337C" w14:paraId="2ED9724E" w14:textId="77777777" w:rsidTr="00C350D6">
        <w:trPr>
          <w:cantSplit/>
          <w:trHeight w:val="454"/>
        </w:trPr>
        <w:tc>
          <w:tcPr>
            <w:tcW w:w="118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A5C5" w14:textId="77777777" w:rsidR="00C350D6" w:rsidRPr="00CF337C" w:rsidRDefault="00C350D6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75B9" w14:textId="77777777" w:rsidR="00C350D6" w:rsidRPr="00CF337C" w:rsidRDefault="00C350D6" w:rsidP="00FC424D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構　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F71F" w14:textId="77777777" w:rsidR="00C350D6" w:rsidRPr="00CF337C" w:rsidRDefault="00C350D6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53F4" w14:textId="77777777" w:rsidR="00C350D6" w:rsidRPr="00CF337C" w:rsidRDefault="00C350D6" w:rsidP="00FC424D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階　層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7C80" w14:textId="77777777" w:rsidR="00C350D6" w:rsidRPr="00CF337C" w:rsidRDefault="00C350D6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1190" w14:textId="77777777" w:rsidR="00C350D6" w:rsidRPr="00CF337C" w:rsidRDefault="00C350D6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67C410" w14:textId="77777777" w:rsidR="00C350D6" w:rsidRPr="00CF337C" w:rsidRDefault="00C350D6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C350D6" w:rsidRPr="00CF337C" w14:paraId="5674C68B" w14:textId="77777777" w:rsidTr="00637A07">
        <w:trPr>
          <w:cantSplit/>
          <w:trHeight w:val="454"/>
        </w:trPr>
        <w:tc>
          <w:tcPr>
            <w:tcW w:w="118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702E1AA" w14:textId="77777777" w:rsidR="00C350D6" w:rsidRPr="00CF337C" w:rsidRDefault="00C350D6" w:rsidP="00FC424D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80"/>
                <w:kern w:val="0"/>
                <w:szCs w:val="24"/>
                <w:fitText w:val="1440" w:id="-1844274687"/>
              </w:rPr>
              <w:t>届出設</w:t>
            </w: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1440" w:id="-1844274687"/>
              </w:rPr>
              <w:t>備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33F6" w14:textId="77777777" w:rsidR="00C350D6" w:rsidRPr="00CF337C" w:rsidRDefault="00C350D6" w:rsidP="00FC424D">
            <w:pPr>
              <w:jc w:val="distribute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設備の種類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E5237" w14:textId="77777777" w:rsidR="00C350D6" w:rsidRPr="00CF337C" w:rsidRDefault="00C350D6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C350D6" w:rsidRPr="00CF337C" w14:paraId="38013B16" w14:textId="77777777" w:rsidTr="00637A07">
        <w:trPr>
          <w:cantSplit/>
          <w:trHeight w:val="454"/>
        </w:trPr>
        <w:tc>
          <w:tcPr>
            <w:tcW w:w="118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B609" w14:textId="77777777" w:rsidR="00C350D6" w:rsidRPr="00CF337C" w:rsidRDefault="00C350D6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548E" w14:textId="77777777" w:rsidR="00C350D6" w:rsidRPr="00CF337C" w:rsidRDefault="00C350D6" w:rsidP="00FC424D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着工（予定）</w:t>
            </w:r>
          </w:p>
          <w:p w14:paraId="1E75AAE6" w14:textId="77777777" w:rsidR="00C350D6" w:rsidRPr="00CF337C" w:rsidRDefault="00C350D6" w:rsidP="00FC424D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150"/>
                <w:kern w:val="0"/>
                <w:szCs w:val="24"/>
                <w:fitText w:val="1320" w:id="-1844274686"/>
              </w:rPr>
              <w:t>年月</w:t>
            </w: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1320" w:id="-1844274686"/>
              </w:rPr>
              <w:t>日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EED5" w14:textId="33E0876E" w:rsidR="00C350D6" w:rsidRPr="00CF337C" w:rsidRDefault="00C350D6" w:rsidP="00FC424D">
            <w:pPr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年　　月　　日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1A7A" w14:textId="77777777" w:rsidR="00C350D6" w:rsidRPr="00CF337C" w:rsidRDefault="00C350D6" w:rsidP="00FC424D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竣工（予定）</w:t>
            </w:r>
          </w:p>
          <w:p w14:paraId="3D507D88" w14:textId="77777777" w:rsidR="00C350D6" w:rsidRPr="00CF337C" w:rsidRDefault="00C350D6" w:rsidP="00FC424D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150"/>
                <w:kern w:val="0"/>
                <w:szCs w:val="24"/>
                <w:fitText w:val="1320" w:id="-1844274685"/>
              </w:rPr>
              <w:t>年月</w:t>
            </w: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1320" w:id="-1844274685"/>
              </w:rPr>
              <w:t>日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ECA19F" w14:textId="3DF72F73" w:rsidR="00C350D6" w:rsidRPr="00CF337C" w:rsidRDefault="00C350D6" w:rsidP="00FC424D">
            <w:pPr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年　　月　　日</w:t>
            </w:r>
          </w:p>
        </w:tc>
      </w:tr>
      <w:tr w:rsidR="00C350D6" w:rsidRPr="00CF337C" w14:paraId="13E5219B" w14:textId="77777777" w:rsidTr="00637A07">
        <w:trPr>
          <w:cantSplit/>
          <w:trHeight w:val="454"/>
        </w:trPr>
        <w:tc>
          <w:tcPr>
            <w:tcW w:w="118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8B2B" w14:textId="77777777" w:rsidR="00C350D6" w:rsidRPr="00CF337C" w:rsidRDefault="00C350D6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B1BC" w14:textId="77777777" w:rsidR="00C350D6" w:rsidRPr="00CF337C" w:rsidRDefault="00C350D6" w:rsidP="00FC424D">
            <w:pPr>
              <w:jc w:val="distribute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設備の概要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FE4D38" w14:textId="77777777" w:rsidR="00C350D6" w:rsidRPr="00CF337C" w:rsidRDefault="00C350D6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C350D6" w:rsidRPr="00CF337C" w14:paraId="3744E7B0" w14:textId="77777777" w:rsidTr="00637A07">
        <w:trPr>
          <w:cantSplit/>
          <w:trHeight w:val="454"/>
        </w:trPr>
        <w:tc>
          <w:tcPr>
            <w:tcW w:w="118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FCFE" w14:textId="77777777" w:rsidR="00C350D6" w:rsidRPr="00CF337C" w:rsidRDefault="00C350D6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6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8A45" w14:textId="77777777" w:rsidR="00C350D6" w:rsidRPr="00CF337C" w:rsidRDefault="00C350D6" w:rsidP="00FC424D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使用する燃</w:t>
            </w:r>
          </w:p>
          <w:p w14:paraId="4A19456B" w14:textId="77777777" w:rsidR="00C350D6" w:rsidRPr="00CF337C" w:rsidRDefault="00C350D6" w:rsidP="00FC424D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料・熱源・</w:t>
            </w:r>
          </w:p>
          <w:p w14:paraId="4688F73B" w14:textId="77777777" w:rsidR="00C350D6" w:rsidRPr="00CF337C" w:rsidRDefault="00C350D6" w:rsidP="00FC424D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加工液</w:t>
            </w:r>
          </w:p>
        </w:tc>
        <w:tc>
          <w:tcPr>
            <w:tcW w:w="2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78B7" w14:textId="77777777" w:rsidR="00C350D6" w:rsidRPr="00CF337C" w:rsidRDefault="00C350D6" w:rsidP="00FC424D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種　　　類</w:t>
            </w:r>
          </w:p>
        </w:tc>
        <w:tc>
          <w:tcPr>
            <w:tcW w:w="4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00B5A1" w14:textId="77777777" w:rsidR="00C350D6" w:rsidRPr="00CF337C" w:rsidRDefault="00C350D6" w:rsidP="00FC424D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使　用　量</w:t>
            </w:r>
          </w:p>
        </w:tc>
      </w:tr>
      <w:tr w:rsidR="00C350D6" w:rsidRPr="00CF337C" w14:paraId="1BC2A1C2" w14:textId="77777777" w:rsidTr="00637A07">
        <w:trPr>
          <w:cantSplit/>
          <w:trHeight w:val="454"/>
        </w:trPr>
        <w:tc>
          <w:tcPr>
            <w:tcW w:w="118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0AB3" w14:textId="77777777" w:rsidR="00C350D6" w:rsidRPr="00CF337C" w:rsidRDefault="00C350D6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6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64F8" w14:textId="77777777" w:rsidR="00C350D6" w:rsidRPr="00CF337C" w:rsidRDefault="00C350D6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662C" w14:textId="77777777" w:rsidR="00C350D6" w:rsidRPr="00CF337C" w:rsidRDefault="00C350D6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4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8E64ED" w14:textId="77777777" w:rsidR="00C350D6" w:rsidRPr="00CF337C" w:rsidRDefault="00C350D6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C350D6" w:rsidRPr="00CF337C" w14:paraId="32AD9A2F" w14:textId="77777777" w:rsidTr="00637A07">
        <w:trPr>
          <w:cantSplit/>
          <w:trHeight w:val="454"/>
        </w:trPr>
        <w:tc>
          <w:tcPr>
            <w:tcW w:w="118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48CD" w14:textId="77777777" w:rsidR="00C350D6" w:rsidRPr="00CF337C" w:rsidRDefault="00C350D6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923A" w14:textId="77777777" w:rsidR="00C350D6" w:rsidRPr="00CF337C" w:rsidRDefault="00C350D6" w:rsidP="00FC424D">
            <w:pPr>
              <w:jc w:val="distribute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安全装置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DB85EC" w14:textId="77777777" w:rsidR="00C350D6" w:rsidRPr="00CF337C" w:rsidRDefault="00C350D6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C350D6" w:rsidRPr="00CF337C" w14:paraId="627A5E1F" w14:textId="77777777" w:rsidTr="00637A07">
        <w:trPr>
          <w:cantSplit/>
          <w:trHeight w:val="454"/>
        </w:trPr>
        <w:tc>
          <w:tcPr>
            <w:tcW w:w="283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C2AF" w14:textId="77777777" w:rsidR="00C350D6" w:rsidRPr="00CF337C" w:rsidRDefault="00C350D6" w:rsidP="00FC424D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取扱責任者の職氏名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398399" w14:textId="77777777" w:rsidR="00C350D6" w:rsidRPr="00CF337C" w:rsidRDefault="00C350D6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C350D6" w:rsidRPr="00CF337C" w14:paraId="4B357B65" w14:textId="77777777" w:rsidTr="00637A07">
        <w:trPr>
          <w:cantSplit/>
          <w:trHeight w:val="454"/>
        </w:trPr>
        <w:tc>
          <w:tcPr>
            <w:tcW w:w="161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A76D" w14:textId="77777777" w:rsidR="00C350D6" w:rsidRPr="00CF337C" w:rsidRDefault="00C350D6" w:rsidP="00FC424D">
            <w:pPr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工事施工者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C41B" w14:textId="77777777" w:rsidR="00C350D6" w:rsidRPr="00CF337C" w:rsidRDefault="00C350D6" w:rsidP="00FC424D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住　所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2832E6" w14:textId="06A7B241" w:rsidR="00C350D6" w:rsidRPr="00CF337C" w:rsidRDefault="00C350D6" w:rsidP="00FC424D">
            <w:pPr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電話　　　　　　　　　　　　</w:t>
            </w:r>
            <w:r w:rsidRPr="00CF337C">
              <w:rPr>
                <w:rFonts w:ascii="BIZ UD明朝 Medium" w:eastAsia="BIZ UD明朝 Medium" w:hAnsi="BIZ UD明朝 Medium"/>
                <w:szCs w:val="24"/>
              </w:rPr>
              <w:t xml:space="preserve"> </w:t>
            </w:r>
          </w:p>
        </w:tc>
      </w:tr>
      <w:tr w:rsidR="00C350D6" w:rsidRPr="00CF337C" w14:paraId="22C3AF28" w14:textId="77777777" w:rsidTr="007E63DA">
        <w:trPr>
          <w:cantSplit/>
          <w:trHeight w:val="454"/>
        </w:trPr>
        <w:tc>
          <w:tcPr>
            <w:tcW w:w="161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DCBA35D" w14:textId="77777777" w:rsidR="00C350D6" w:rsidRPr="00CF337C" w:rsidRDefault="00C350D6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47002C" w14:textId="77777777" w:rsidR="00C350D6" w:rsidRPr="00CF337C" w:rsidRDefault="00C350D6" w:rsidP="00FC424D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氏　名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DE8C94" w14:textId="77777777" w:rsidR="00C350D6" w:rsidRPr="00CF337C" w:rsidRDefault="00C350D6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C350D6" w:rsidRPr="00CF337C" w14:paraId="65E777B0" w14:textId="77777777" w:rsidTr="007E63DA">
        <w:trPr>
          <w:cantSplit/>
          <w:trHeight w:val="454"/>
        </w:trPr>
        <w:tc>
          <w:tcPr>
            <w:tcW w:w="3054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5D82" w14:textId="77777777" w:rsidR="00C350D6" w:rsidRPr="00CF337C" w:rsidRDefault="00C350D6" w:rsidP="00FC424D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120"/>
                <w:kern w:val="0"/>
                <w:szCs w:val="24"/>
                <w:fitText w:val="1680" w:id="-1844274684"/>
              </w:rPr>
              <w:t>※受付</w:t>
            </w: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1680" w:id="-1844274684"/>
              </w:rPr>
              <w:t>欄</w:t>
            </w:r>
          </w:p>
        </w:tc>
        <w:tc>
          <w:tcPr>
            <w:tcW w:w="6585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C7251D" w14:textId="77777777" w:rsidR="00C350D6" w:rsidRPr="00CF337C" w:rsidRDefault="00C350D6" w:rsidP="00FC424D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120"/>
                <w:kern w:val="0"/>
                <w:szCs w:val="24"/>
                <w:fitText w:val="1680" w:id="-1844274683"/>
              </w:rPr>
              <w:t>※経過</w:t>
            </w: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1680" w:id="-1844274683"/>
              </w:rPr>
              <w:t>欄</w:t>
            </w:r>
          </w:p>
        </w:tc>
      </w:tr>
      <w:tr w:rsidR="00C350D6" w:rsidRPr="00CF337C" w14:paraId="70ABC669" w14:textId="77777777" w:rsidTr="00C350D6">
        <w:trPr>
          <w:cantSplit/>
          <w:trHeight w:val="1134"/>
        </w:trPr>
        <w:tc>
          <w:tcPr>
            <w:tcW w:w="305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E796F1" w14:textId="77777777" w:rsidR="00C350D6" w:rsidRPr="00CF337C" w:rsidRDefault="00C350D6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6585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968CFD" w14:textId="77777777" w:rsidR="00C350D6" w:rsidRPr="00CF337C" w:rsidRDefault="00C350D6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</w:tbl>
    <w:p w14:paraId="475191BB" w14:textId="77777777" w:rsidR="004225F2" w:rsidRPr="00CF337C" w:rsidRDefault="004225F2" w:rsidP="004225F2">
      <w:pPr>
        <w:spacing w:line="100" w:lineRule="exact"/>
        <w:ind w:left="947" w:hanging="947"/>
        <w:rPr>
          <w:rFonts w:ascii="BIZ UD明朝 Medium" w:eastAsia="BIZ UD明朝 Medium" w:hAnsi="BIZ UD明朝 Medium"/>
          <w:szCs w:val="24"/>
        </w:rPr>
      </w:pPr>
    </w:p>
    <w:p w14:paraId="1BD701ED" w14:textId="77777777" w:rsidR="004D7EA8" w:rsidRDefault="004225F2" w:rsidP="00A05167">
      <w:pPr>
        <w:spacing w:line="240" w:lineRule="exact"/>
        <w:rPr>
          <w:rFonts w:ascii="BIZ UD明朝 Medium" w:eastAsia="BIZ UD明朝 Medium" w:hAnsi="BIZ UD明朝 Medium"/>
          <w:szCs w:val="24"/>
        </w:rPr>
      </w:pPr>
      <w:r w:rsidRPr="00CF337C">
        <w:rPr>
          <w:rFonts w:ascii="BIZ UD明朝 Medium" w:eastAsia="BIZ UD明朝 Medium" w:hAnsi="BIZ UD明朝 Medium" w:hint="eastAsia"/>
          <w:szCs w:val="24"/>
        </w:rPr>
        <w:t>備考</w:t>
      </w:r>
    </w:p>
    <w:p w14:paraId="1F509385" w14:textId="619B3F44" w:rsidR="004225F2" w:rsidRPr="00CF337C" w:rsidRDefault="004225F2" w:rsidP="009561A3">
      <w:pPr>
        <w:spacing w:line="300" w:lineRule="exact"/>
        <w:rPr>
          <w:rFonts w:ascii="BIZ UD明朝 Medium" w:eastAsia="BIZ UD明朝 Medium" w:hAnsi="BIZ UD明朝 Medium"/>
          <w:szCs w:val="24"/>
        </w:rPr>
      </w:pPr>
      <w:r w:rsidRPr="00CF337C">
        <w:rPr>
          <w:rFonts w:ascii="BIZ UD明朝 Medium" w:eastAsia="BIZ UD明朝 Medium" w:hAnsi="BIZ UD明朝 Medium" w:hint="eastAsia"/>
          <w:szCs w:val="24"/>
        </w:rPr>
        <w:t xml:space="preserve">　１　この用紙の大きさは、日本産業規格Ａ４とすること。</w:t>
      </w:r>
    </w:p>
    <w:p w14:paraId="71380DF6" w14:textId="6A6FEEEE" w:rsidR="004225F2" w:rsidRPr="00CF337C" w:rsidRDefault="004225F2" w:rsidP="00037595">
      <w:pPr>
        <w:spacing w:line="300" w:lineRule="exact"/>
        <w:ind w:rightChars="-118" w:right="-283"/>
        <w:rPr>
          <w:rFonts w:ascii="BIZ UD明朝 Medium" w:eastAsia="BIZ UD明朝 Medium" w:hAnsi="BIZ UD明朝 Medium"/>
          <w:szCs w:val="24"/>
        </w:rPr>
      </w:pPr>
      <w:r w:rsidRPr="00CF337C">
        <w:rPr>
          <w:rFonts w:ascii="BIZ UD明朝 Medium" w:eastAsia="BIZ UD明朝 Medium" w:hAnsi="BIZ UD明朝 Medium" w:hint="eastAsia"/>
          <w:szCs w:val="24"/>
        </w:rPr>
        <w:t xml:space="preserve">　２　法人にあっては、その名称、代表者氏名及び主たる事務所の所在地を記入する</w:t>
      </w:r>
      <w:r w:rsidR="004D7EA8">
        <w:rPr>
          <w:rFonts w:ascii="BIZ UD明朝 Medium" w:eastAsia="BIZ UD明朝 Medium" w:hAnsi="BIZ UD明朝 Medium" w:hint="eastAsia"/>
          <w:szCs w:val="24"/>
        </w:rPr>
        <w:t>こと。</w:t>
      </w:r>
    </w:p>
    <w:p w14:paraId="0E7C7C7F" w14:textId="78E1EB5F" w:rsidR="004225F2" w:rsidRPr="00CF337C" w:rsidRDefault="004225F2" w:rsidP="009561A3">
      <w:pPr>
        <w:spacing w:line="300" w:lineRule="exact"/>
        <w:rPr>
          <w:rFonts w:ascii="BIZ UD明朝 Medium" w:eastAsia="BIZ UD明朝 Medium" w:hAnsi="BIZ UD明朝 Medium"/>
          <w:szCs w:val="24"/>
        </w:rPr>
      </w:pPr>
      <w:r w:rsidRPr="00CF337C">
        <w:rPr>
          <w:rFonts w:ascii="BIZ UD明朝 Medium" w:eastAsia="BIZ UD明朝 Medium" w:hAnsi="BIZ UD明朝 Medium" w:hint="eastAsia"/>
          <w:szCs w:val="24"/>
        </w:rPr>
        <w:t xml:space="preserve">　３　階層欄には、屋外に設置する設備にあっては</w:t>
      </w:r>
      <w:r w:rsidRPr="00037595">
        <w:rPr>
          <w:rFonts w:ascii="BIZ UD明朝 Medium" w:eastAsia="BIZ UD明朝 Medium" w:hAnsi="BIZ UD明朝 Medium" w:hint="eastAsia"/>
          <w:kern w:val="0"/>
          <w:szCs w:val="24"/>
          <w:fitText w:val="480" w:id="-1827970304"/>
        </w:rPr>
        <w:t>、「</w:t>
      </w:r>
      <w:r w:rsidRPr="00CF337C">
        <w:rPr>
          <w:rFonts w:ascii="BIZ UD明朝 Medium" w:eastAsia="BIZ UD明朝 Medium" w:hAnsi="BIZ UD明朝 Medium" w:hint="eastAsia"/>
          <w:szCs w:val="24"/>
        </w:rPr>
        <w:t>屋外」と記入すること。</w:t>
      </w:r>
    </w:p>
    <w:p w14:paraId="58C0DDCA" w14:textId="04038019" w:rsidR="004225F2" w:rsidRPr="00CF337C" w:rsidRDefault="004225F2" w:rsidP="00037595">
      <w:pPr>
        <w:spacing w:line="300" w:lineRule="exact"/>
        <w:ind w:rightChars="-118" w:right="-283"/>
        <w:rPr>
          <w:rFonts w:ascii="BIZ UD明朝 Medium" w:eastAsia="BIZ UD明朝 Medium" w:hAnsi="BIZ UD明朝 Medium"/>
          <w:szCs w:val="24"/>
        </w:rPr>
      </w:pPr>
      <w:r w:rsidRPr="00CF337C">
        <w:rPr>
          <w:rFonts w:ascii="BIZ UD明朝 Medium" w:eastAsia="BIZ UD明朝 Medium" w:hAnsi="BIZ UD明朝 Medium" w:hint="eastAsia"/>
          <w:szCs w:val="24"/>
        </w:rPr>
        <w:t xml:space="preserve">　４　設備の種類欄には、鉄鋼溶解炉、暖房用熱風炉、業務用厨房設備等を記入する</w:t>
      </w:r>
      <w:r w:rsidR="004D7EA8">
        <w:rPr>
          <w:rFonts w:ascii="BIZ UD明朝 Medium" w:eastAsia="BIZ UD明朝 Medium" w:hAnsi="BIZ UD明朝 Medium" w:hint="eastAsia"/>
          <w:szCs w:val="24"/>
        </w:rPr>
        <w:t>こと。</w:t>
      </w:r>
    </w:p>
    <w:p w14:paraId="7A097D6C" w14:textId="1C9211C5" w:rsidR="004225F2" w:rsidRPr="00CF337C" w:rsidRDefault="004225F2" w:rsidP="009561A3">
      <w:pPr>
        <w:spacing w:line="300" w:lineRule="exact"/>
        <w:rPr>
          <w:rFonts w:ascii="BIZ UD明朝 Medium" w:eastAsia="BIZ UD明朝 Medium" w:hAnsi="BIZ UD明朝 Medium"/>
          <w:szCs w:val="24"/>
        </w:rPr>
      </w:pPr>
      <w:r w:rsidRPr="00CF337C">
        <w:rPr>
          <w:rFonts w:ascii="BIZ UD明朝 Medium" w:eastAsia="BIZ UD明朝 Medium" w:hAnsi="BIZ UD明朝 Medium" w:hint="eastAsia"/>
          <w:szCs w:val="24"/>
        </w:rPr>
        <w:t xml:space="preserve">　５　設備の概要欄に書き込めない事項は、別紙に記載して添付すること。</w:t>
      </w:r>
    </w:p>
    <w:p w14:paraId="591D9FC7" w14:textId="366FF39F" w:rsidR="004225F2" w:rsidRPr="00CF337C" w:rsidRDefault="004225F2" w:rsidP="009561A3">
      <w:pPr>
        <w:spacing w:line="300" w:lineRule="exact"/>
        <w:rPr>
          <w:rFonts w:ascii="BIZ UD明朝 Medium" w:eastAsia="BIZ UD明朝 Medium" w:hAnsi="BIZ UD明朝 Medium"/>
          <w:szCs w:val="24"/>
        </w:rPr>
      </w:pPr>
      <w:r w:rsidRPr="00CF337C">
        <w:rPr>
          <w:rFonts w:ascii="BIZ UD明朝 Medium" w:eastAsia="BIZ UD明朝 Medium" w:hAnsi="BIZ UD明朝 Medium" w:hint="eastAsia"/>
          <w:szCs w:val="24"/>
        </w:rPr>
        <w:t xml:space="preserve">　６　※印の欄は、記入しないこと。</w:t>
      </w:r>
    </w:p>
    <w:p w14:paraId="3D04B57E" w14:textId="1716104A" w:rsidR="00FB7E37" w:rsidRPr="00CF337C" w:rsidRDefault="004225F2" w:rsidP="009561A3">
      <w:pPr>
        <w:spacing w:line="300" w:lineRule="exact"/>
        <w:rPr>
          <w:rFonts w:ascii="BIZ UD明朝 Medium" w:eastAsia="BIZ UD明朝 Medium" w:hAnsi="BIZ UD明朝 Medium"/>
          <w:szCs w:val="24"/>
          <w:u w:val="single"/>
        </w:rPr>
      </w:pPr>
      <w:r w:rsidRPr="00CF337C">
        <w:rPr>
          <w:rFonts w:ascii="BIZ UD明朝 Medium" w:eastAsia="BIZ UD明朝 Medium" w:hAnsi="BIZ UD明朝 Medium" w:hint="eastAsia"/>
          <w:szCs w:val="24"/>
        </w:rPr>
        <w:t xml:space="preserve">　７　当該設備の設計図書を添付すること。</w:t>
      </w:r>
      <w:bookmarkStart w:id="0" w:name="_GoBack"/>
      <w:bookmarkEnd w:id="0"/>
    </w:p>
    <w:sectPr w:rsidR="00FB7E37" w:rsidRPr="00CF337C" w:rsidSect="009C7E1F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D5"/>
    <w:rsid w:val="000056E0"/>
    <w:rsid w:val="00037595"/>
    <w:rsid w:val="000405AE"/>
    <w:rsid w:val="00054756"/>
    <w:rsid w:val="00081060"/>
    <w:rsid w:val="000A6E34"/>
    <w:rsid w:val="000D447A"/>
    <w:rsid w:val="000F6615"/>
    <w:rsid w:val="00122968"/>
    <w:rsid w:val="00171E5E"/>
    <w:rsid w:val="00196D7E"/>
    <w:rsid w:val="001A5C34"/>
    <w:rsid w:val="001D7C0C"/>
    <w:rsid w:val="001E528E"/>
    <w:rsid w:val="00202A3C"/>
    <w:rsid w:val="00242F36"/>
    <w:rsid w:val="002A091D"/>
    <w:rsid w:val="003048A6"/>
    <w:rsid w:val="003E20D5"/>
    <w:rsid w:val="004041A8"/>
    <w:rsid w:val="004225F2"/>
    <w:rsid w:val="004D7EA8"/>
    <w:rsid w:val="00507315"/>
    <w:rsid w:val="00541B36"/>
    <w:rsid w:val="00576EE9"/>
    <w:rsid w:val="00596BF8"/>
    <w:rsid w:val="005A79FC"/>
    <w:rsid w:val="005B361D"/>
    <w:rsid w:val="005D1B86"/>
    <w:rsid w:val="00601DA8"/>
    <w:rsid w:val="00603537"/>
    <w:rsid w:val="0060457D"/>
    <w:rsid w:val="00611D7A"/>
    <w:rsid w:val="00631C51"/>
    <w:rsid w:val="00637965"/>
    <w:rsid w:val="00637A07"/>
    <w:rsid w:val="00684388"/>
    <w:rsid w:val="006D3B95"/>
    <w:rsid w:val="006D7EF2"/>
    <w:rsid w:val="00724377"/>
    <w:rsid w:val="00725090"/>
    <w:rsid w:val="007969CE"/>
    <w:rsid w:val="007A7BCB"/>
    <w:rsid w:val="007C3189"/>
    <w:rsid w:val="007C3DE5"/>
    <w:rsid w:val="007E63DA"/>
    <w:rsid w:val="00825A3E"/>
    <w:rsid w:val="00833037"/>
    <w:rsid w:val="008864AE"/>
    <w:rsid w:val="008E3644"/>
    <w:rsid w:val="008F4C4F"/>
    <w:rsid w:val="009012C3"/>
    <w:rsid w:val="009561A3"/>
    <w:rsid w:val="009C7E1F"/>
    <w:rsid w:val="00A05167"/>
    <w:rsid w:val="00A34ACB"/>
    <w:rsid w:val="00A506C1"/>
    <w:rsid w:val="00A56B48"/>
    <w:rsid w:val="00A93103"/>
    <w:rsid w:val="00AA3DAC"/>
    <w:rsid w:val="00AD3D1C"/>
    <w:rsid w:val="00BA3D6A"/>
    <w:rsid w:val="00BD6D21"/>
    <w:rsid w:val="00C350D6"/>
    <w:rsid w:val="00C73C6A"/>
    <w:rsid w:val="00CF337C"/>
    <w:rsid w:val="00D03EBA"/>
    <w:rsid w:val="00DA7ACF"/>
    <w:rsid w:val="00DB16A7"/>
    <w:rsid w:val="00DC7E20"/>
    <w:rsid w:val="00DE134C"/>
    <w:rsid w:val="00ED575C"/>
    <w:rsid w:val="00F11EF7"/>
    <w:rsid w:val="00FB7E37"/>
    <w:rsid w:val="00FC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EC5B25"/>
  <w15:chartTrackingRefBased/>
  <w15:docId w15:val="{C932FDE0-6CDE-4258-B5F5-041118BE4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8A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6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FC18D-4408-4B91-BD4D-F5CA1A66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ubou-22</dc:creator>
  <cp:keywords/>
  <dc:description/>
  <cp:lastModifiedBy>inf48-u09</cp:lastModifiedBy>
  <cp:revision>3</cp:revision>
  <cp:lastPrinted>2021-03-17T04:14:00Z</cp:lastPrinted>
  <dcterms:created xsi:type="dcterms:W3CDTF">2021-04-07T00:13:00Z</dcterms:created>
  <dcterms:modified xsi:type="dcterms:W3CDTF">2021-04-13T04:19:00Z</dcterms:modified>
</cp:coreProperties>
</file>